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809" w:rsidRDefault="00B04809" w:rsidP="0046716D">
      <w:pPr>
        <w:jc w:val="right"/>
      </w:pPr>
    </w:p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Pr="00560F56" w:rsidRDefault="007B6E3F" w:rsidP="00AE4709">
      <w:pPr>
        <w:ind w:right="333" w:firstLine="709"/>
        <w:jc w:val="both"/>
        <w:rPr>
          <w:sz w:val="24"/>
          <w:szCs w:val="24"/>
        </w:rPr>
      </w:pPr>
      <w:r w:rsidRPr="00560F56">
        <w:rPr>
          <w:sz w:val="24"/>
          <w:szCs w:val="24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560F56">
        <w:rPr>
          <w:sz w:val="24"/>
          <w:szCs w:val="24"/>
        </w:rPr>
        <w:t xml:space="preserve"> </w:t>
      </w:r>
      <w:r w:rsidR="002E1C53">
        <w:rPr>
          <w:sz w:val="24"/>
          <w:szCs w:val="24"/>
        </w:rPr>
        <w:t>30</w:t>
      </w:r>
      <w:r w:rsidR="00647383" w:rsidRPr="00560F56">
        <w:rPr>
          <w:sz w:val="24"/>
          <w:szCs w:val="24"/>
        </w:rPr>
        <w:t xml:space="preserve"> октября 2017 года  № 2</w:t>
      </w:r>
      <w:r w:rsidR="002E1C53">
        <w:rPr>
          <w:sz w:val="24"/>
          <w:szCs w:val="24"/>
        </w:rPr>
        <w:t>4</w:t>
      </w:r>
      <w:r w:rsidR="00647383" w:rsidRPr="00560F56">
        <w:rPr>
          <w:sz w:val="24"/>
          <w:szCs w:val="24"/>
        </w:rPr>
        <w:t xml:space="preserve">. </w:t>
      </w:r>
      <w:r w:rsidR="00447A43" w:rsidRPr="00560F56">
        <w:rPr>
          <w:sz w:val="24"/>
          <w:szCs w:val="24"/>
        </w:rPr>
        <w:t xml:space="preserve">Дата проведения публичных слушаний: </w:t>
      </w:r>
      <w:r w:rsidR="002E1C53">
        <w:rPr>
          <w:sz w:val="24"/>
          <w:szCs w:val="24"/>
        </w:rPr>
        <w:t>15 ноября</w:t>
      </w:r>
      <w:r w:rsidR="00447A43" w:rsidRPr="00560F56">
        <w:rPr>
          <w:sz w:val="24"/>
          <w:szCs w:val="24"/>
        </w:rPr>
        <w:t xml:space="preserve"> 2017 года.</w:t>
      </w:r>
      <w:r w:rsidR="00B619B5" w:rsidRPr="00560F56">
        <w:rPr>
          <w:sz w:val="24"/>
          <w:szCs w:val="24"/>
        </w:rPr>
        <w:t xml:space="preserve"> </w:t>
      </w:r>
      <w:r w:rsidRPr="00560F56">
        <w:rPr>
          <w:sz w:val="24"/>
          <w:szCs w:val="24"/>
        </w:rPr>
        <w:t xml:space="preserve">Тема публичных слушаний: </w:t>
      </w:r>
    </w:p>
    <w:p w:rsidR="002E1C53" w:rsidRPr="002E1C53" w:rsidRDefault="002E1C53" w:rsidP="002E1C53">
      <w:pPr>
        <w:ind w:right="333"/>
        <w:jc w:val="both"/>
        <w:rPr>
          <w:sz w:val="24"/>
          <w:szCs w:val="24"/>
        </w:rPr>
      </w:pPr>
      <w:r w:rsidRPr="002E1C53">
        <w:rPr>
          <w:sz w:val="24"/>
          <w:szCs w:val="24"/>
        </w:rPr>
        <w:t>- проект межевания территории, ограниченной 1-м Лучевым проездом, ул. Миллеровской, 11-м Динамовским проездом и ул. Огородной в Заводском районе города Саратова;</w:t>
      </w:r>
    </w:p>
    <w:p w:rsidR="002E1C53" w:rsidRPr="002E1C53" w:rsidRDefault="002E1C53" w:rsidP="002E1C53">
      <w:pPr>
        <w:ind w:right="333"/>
        <w:jc w:val="both"/>
        <w:rPr>
          <w:sz w:val="24"/>
          <w:szCs w:val="24"/>
        </w:rPr>
      </w:pPr>
      <w:r w:rsidRPr="002E1C53">
        <w:rPr>
          <w:sz w:val="24"/>
          <w:szCs w:val="24"/>
        </w:rPr>
        <w:t>- проект межевания территории, ограниченной ул. Большой Садовой, ул. Беговой и ул. 1-й Беговой  в Октябрьском районе города Саратова;</w:t>
      </w:r>
    </w:p>
    <w:p w:rsidR="002E1C53" w:rsidRPr="002E1C53" w:rsidRDefault="002E1C53" w:rsidP="002E1C53">
      <w:pPr>
        <w:ind w:right="333"/>
        <w:jc w:val="both"/>
        <w:rPr>
          <w:sz w:val="24"/>
          <w:szCs w:val="24"/>
        </w:rPr>
      </w:pPr>
      <w:r w:rsidRPr="002E1C53">
        <w:rPr>
          <w:sz w:val="24"/>
          <w:szCs w:val="24"/>
        </w:rPr>
        <w:t xml:space="preserve">- проект межевания территории, ограниченной проспектом Строителей, ул. </w:t>
      </w:r>
      <w:proofErr w:type="spellStart"/>
      <w:r w:rsidRPr="002E1C53">
        <w:rPr>
          <w:sz w:val="24"/>
          <w:szCs w:val="24"/>
        </w:rPr>
        <w:t>Гусельской</w:t>
      </w:r>
      <w:proofErr w:type="spellEnd"/>
      <w:r w:rsidRPr="002E1C53">
        <w:rPr>
          <w:sz w:val="24"/>
          <w:szCs w:val="24"/>
        </w:rPr>
        <w:t>, 1-м Вольским проездом и ул. Центральной в Ленинском районе города Саратова;</w:t>
      </w:r>
    </w:p>
    <w:p w:rsidR="002E1C53" w:rsidRPr="002E1C53" w:rsidRDefault="002E1C53" w:rsidP="002E1C53">
      <w:pPr>
        <w:ind w:right="333"/>
        <w:jc w:val="both"/>
        <w:rPr>
          <w:sz w:val="24"/>
          <w:szCs w:val="24"/>
        </w:rPr>
      </w:pPr>
      <w:r w:rsidRPr="002E1C53">
        <w:rPr>
          <w:sz w:val="24"/>
          <w:szCs w:val="24"/>
        </w:rPr>
        <w:t xml:space="preserve">- проект планировки территории, ограниченной ул. им. Чернышевского Н.Г., 1-м </w:t>
      </w:r>
      <w:proofErr w:type="spellStart"/>
      <w:r w:rsidRPr="002E1C53">
        <w:rPr>
          <w:sz w:val="24"/>
          <w:szCs w:val="24"/>
        </w:rPr>
        <w:t>Вакуровским</w:t>
      </w:r>
      <w:proofErr w:type="spellEnd"/>
      <w:r w:rsidRPr="002E1C53">
        <w:rPr>
          <w:sz w:val="24"/>
          <w:szCs w:val="24"/>
        </w:rPr>
        <w:t xml:space="preserve"> проездом, 1-м проездом им. Чернышевского Н.Г. и проездом без названия в Октябрьском районе города Саратова с проектом межевания в его составе;</w:t>
      </w:r>
    </w:p>
    <w:p w:rsidR="00A649F6" w:rsidRPr="00560F56" w:rsidRDefault="002E1C53" w:rsidP="002E1C53">
      <w:pPr>
        <w:ind w:right="333"/>
        <w:jc w:val="both"/>
        <w:rPr>
          <w:sz w:val="24"/>
          <w:szCs w:val="24"/>
        </w:rPr>
      </w:pPr>
      <w:r w:rsidRPr="002E1C53">
        <w:rPr>
          <w:sz w:val="24"/>
          <w:szCs w:val="24"/>
        </w:rPr>
        <w:t>- проект изменений в проект межевания территории на земельных участках с кадастровыми номерами 64:48:060126:90, 64:48:060126:91, 64:48:060126:96 и 64:48:060126:1493 во Фрунзенском районе города Саратова, утвержденный постановлением администрации муниципального образования «Город Саратов» от 16 декабря 2016 года № 3872</w:t>
      </w:r>
      <w:r w:rsidR="00CE2F74">
        <w:rPr>
          <w:sz w:val="24"/>
          <w:szCs w:val="24"/>
        </w:rPr>
        <w:t>;</w:t>
      </w:r>
    </w:p>
    <w:p w:rsidR="00A649F6" w:rsidRDefault="00CE2F74" w:rsidP="00647383">
      <w:pPr>
        <w:ind w:right="333"/>
        <w:jc w:val="both"/>
        <w:rPr>
          <w:sz w:val="24"/>
          <w:szCs w:val="24"/>
        </w:rPr>
      </w:pPr>
      <w:r w:rsidRPr="00CE2F74">
        <w:rPr>
          <w:sz w:val="24"/>
          <w:szCs w:val="24"/>
        </w:rPr>
        <w:t>- предоставление разрешений на условно разрешенные виды использования земельных участков и предоставления разрешений на отклонение от предельных параметров разрешенного строительства</w:t>
      </w:r>
      <w:r>
        <w:rPr>
          <w:sz w:val="24"/>
          <w:szCs w:val="24"/>
        </w:rPr>
        <w:t>.</w:t>
      </w:r>
    </w:p>
    <w:p w:rsidR="00D834F3" w:rsidRPr="00560F56" w:rsidRDefault="00D834F3" w:rsidP="00647383">
      <w:pPr>
        <w:ind w:right="333"/>
        <w:jc w:val="both"/>
        <w:rPr>
          <w:sz w:val="24"/>
          <w:szCs w:val="24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670"/>
        <w:gridCol w:w="3544"/>
        <w:gridCol w:w="2425"/>
        <w:gridCol w:w="25"/>
      </w:tblGrid>
      <w:tr w:rsidR="007B6E3F" w:rsidRPr="00D834F3" w:rsidTr="00A0108F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№№ </w:t>
            </w:r>
            <w:proofErr w:type="gramStart"/>
            <w:r w:rsidRPr="00D834F3">
              <w:rPr>
                <w:sz w:val="22"/>
                <w:szCs w:val="22"/>
              </w:rPr>
              <w:t>п</w:t>
            </w:r>
            <w:proofErr w:type="gramEnd"/>
            <w:r w:rsidRPr="00D834F3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редложения и рекомендации экспертов, 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D834F3" w:rsidRDefault="007B6E3F">
            <w:pPr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Предложение внесено</w:t>
            </w:r>
          </w:p>
          <w:p w:rsidR="007B6E3F" w:rsidRPr="00D834F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(поддержано)</w:t>
            </w:r>
          </w:p>
          <w:p w:rsidR="007B6E3F" w:rsidRPr="00D834F3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007343" w:rsidRDefault="000E75A5" w:rsidP="000E75A5">
            <w:pPr>
              <w:snapToGrid w:val="0"/>
              <w:jc w:val="center"/>
            </w:pPr>
            <w:r w:rsidRPr="00007343">
              <w:t>Итоги</w:t>
            </w:r>
          </w:p>
          <w:p w:rsidR="000E75A5" w:rsidRPr="00007343" w:rsidRDefault="000E75A5" w:rsidP="000E75A5">
            <w:pPr>
              <w:jc w:val="center"/>
            </w:pPr>
            <w:r w:rsidRPr="00007343">
              <w:t>рассмотрения</w:t>
            </w:r>
          </w:p>
          <w:p w:rsidR="007B6E3F" w:rsidRPr="00007343" w:rsidRDefault="000E75A5" w:rsidP="000E75A5">
            <w:pPr>
              <w:jc w:val="center"/>
              <w:rPr>
                <w:b/>
              </w:rPr>
            </w:pPr>
            <w:r w:rsidRPr="00007343"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Pr="00D834F3" w:rsidRDefault="007B6E3F">
            <w:pPr>
              <w:snapToGrid w:val="0"/>
              <w:rPr>
                <w:sz w:val="22"/>
                <w:szCs w:val="22"/>
              </w:rPr>
            </w:pPr>
          </w:p>
          <w:p w:rsidR="008D489E" w:rsidRPr="00D834F3" w:rsidRDefault="008D489E">
            <w:pPr>
              <w:snapToGrid w:val="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BD6BD4" w:rsidRPr="00D834F3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CE2F74" w:rsidP="004671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E2F74">
              <w:rPr>
                <w:sz w:val="22"/>
                <w:szCs w:val="22"/>
              </w:rPr>
              <w:t>роект межевания территории, ограниченной 1-м Лучевым проездом, ул. Миллеровской, 11-м Динамовским проездом и ул. Огородной в Заводском районе города Саратова</w:t>
            </w:r>
            <w:r w:rsidR="000E0E72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54233" w:rsidRPr="00D834F3" w:rsidRDefault="00454233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D834F3" w:rsidRDefault="001C2A4A" w:rsidP="00BB5F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lastRenderedPageBreak/>
              <w:t>Данный проект соответствует требованиям Градостроительного кодекса Российской Федерации.</w:t>
            </w: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4E0CCE" w:rsidP="00BD6BD4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B5F82" w:rsidRPr="00D834F3">
              <w:rPr>
                <w:bCs/>
                <w:sz w:val="22"/>
                <w:szCs w:val="22"/>
              </w:rPr>
              <w:t xml:space="preserve"> </w:t>
            </w:r>
            <w:r w:rsidR="002F2B1A">
              <w:rPr>
                <w:bCs/>
                <w:sz w:val="22"/>
                <w:szCs w:val="22"/>
              </w:rPr>
              <w:t xml:space="preserve">ноября </w:t>
            </w:r>
            <w:r w:rsidR="00BD6BD4"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454233" w:rsidRPr="00D834F3" w:rsidRDefault="00454233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670B56" w:rsidRPr="00D834F3" w:rsidRDefault="00670B56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</w:t>
            </w:r>
            <w:r w:rsidRPr="00D834F3">
              <w:rPr>
                <w:bCs/>
                <w:sz w:val="22"/>
                <w:szCs w:val="22"/>
              </w:rPr>
              <w:lastRenderedPageBreak/>
              <w:t>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BD6BD4" w:rsidRPr="00D834F3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2F2B1A" w:rsidRPr="00D834F3" w:rsidRDefault="004E0CCE" w:rsidP="002F2B1A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F2B1A" w:rsidRPr="00D834F3">
              <w:rPr>
                <w:bCs/>
                <w:sz w:val="22"/>
                <w:szCs w:val="22"/>
              </w:rPr>
              <w:t xml:space="preserve"> </w:t>
            </w:r>
            <w:r w:rsidR="002F2B1A">
              <w:rPr>
                <w:bCs/>
                <w:sz w:val="22"/>
                <w:szCs w:val="22"/>
              </w:rPr>
              <w:t xml:space="preserve">ноября </w:t>
            </w:r>
            <w:r w:rsidR="002F2B1A"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F777C6" w:rsidRPr="00D834F3" w:rsidRDefault="00F777C6" w:rsidP="00BB5F82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D834F3" w:rsidRDefault="00BD6BD4" w:rsidP="00C0222E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lastRenderedPageBreak/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Pr="00D834F3" w:rsidRDefault="00BD6BD4" w:rsidP="00C0222E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BD6BD4" w:rsidRPr="00D834F3" w:rsidRDefault="00BD6BD4" w:rsidP="00C0222E">
            <w:pPr>
              <w:rPr>
                <w:sz w:val="22"/>
                <w:szCs w:val="22"/>
              </w:rPr>
            </w:pPr>
          </w:p>
          <w:p w:rsidR="00647383" w:rsidRPr="00D834F3" w:rsidRDefault="00647383" w:rsidP="00647383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</w:t>
            </w:r>
            <w:r w:rsidR="002F2B1A">
              <w:rPr>
                <w:sz w:val="22"/>
                <w:szCs w:val="22"/>
              </w:rPr>
              <w:t>Заводской</w:t>
            </w:r>
            <w:r w:rsidRPr="00D834F3">
              <w:rPr>
                <w:sz w:val="22"/>
                <w:szCs w:val="22"/>
              </w:rPr>
              <w:t xml:space="preserve">) комитета по градостроительной политике, архитектуре и капитальному строительству  администрации </w:t>
            </w:r>
            <w:r w:rsidRPr="00D834F3">
              <w:rPr>
                <w:sz w:val="22"/>
                <w:szCs w:val="22"/>
              </w:rPr>
              <w:lastRenderedPageBreak/>
              <w:t>муниципального образования «Город Саратов»</w:t>
            </w:r>
          </w:p>
          <w:p w:rsidR="00647383" w:rsidRPr="00D834F3" w:rsidRDefault="002F2B1A" w:rsidP="006473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.</w:t>
            </w:r>
            <w:r w:rsidR="00E952C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канова</w:t>
            </w:r>
            <w:proofErr w:type="spellEnd"/>
          </w:p>
          <w:p w:rsidR="00F777C6" w:rsidRPr="00D834F3" w:rsidRDefault="00F777C6" w:rsidP="00C022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007343" w:rsidRDefault="007F23C8" w:rsidP="007955F4">
            <w:pPr>
              <w:snapToGrid w:val="0"/>
              <w:rPr>
                <w:b/>
              </w:rPr>
            </w:pPr>
            <w:r w:rsidRPr="00007343">
              <w:lastRenderedPageBreak/>
              <w:t>Рекомендовано  утвердить проект межевания территории</w:t>
            </w:r>
            <w:r w:rsidRPr="00007343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Pr="00D834F3" w:rsidRDefault="00BD6BD4">
            <w:pPr>
              <w:snapToGrid w:val="0"/>
              <w:rPr>
                <w:sz w:val="22"/>
                <w:szCs w:val="22"/>
              </w:rPr>
            </w:pPr>
          </w:p>
        </w:tc>
      </w:tr>
      <w:tr w:rsidR="00246C4D" w:rsidRPr="00D834F3" w:rsidTr="00EC5CB7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9B41A6" w:rsidP="009B53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46C4D" w:rsidRPr="00D834F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F2B1A" w:rsidP="004671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F2B1A">
              <w:rPr>
                <w:sz w:val="22"/>
                <w:szCs w:val="22"/>
              </w:rPr>
              <w:t>роект межевания территории, ограниченной ул. Большой Садовой, ул. Беговой и ул. 1-й Беговой  в Октябрьском районе города Саратова</w:t>
            </w:r>
            <w:r w:rsidR="000E0E72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F2B1A" w:rsidRPr="00D834F3" w:rsidRDefault="004E0CCE" w:rsidP="002F2B1A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F2B1A" w:rsidRPr="00D834F3">
              <w:rPr>
                <w:bCs/>
                <w:sz w:val="22"/>
                <w:szCs w:val="22"/>
              </w:rPr>
              <w:t xml:space="preserve"> </w:t>
            </w:r>
            <w:r w:rsidR="002F2B1A">
              <w:rPr>
                <w:bCs/>
                <w:sz w:val="22"/>
                <w:szCs w:val="22"/>
              </w:rPr>
              <w:t xml:space="preserve">ноября </w:t>
            </w:r>
            <w:r w:rsidR="002F2B1A"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9B4B5A" w:rsidRPr="00D834F3" w:rsidRDefault="009B4B5A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246C4D" w:rsidRPr="00D834F3" w:rsidRDefault="00246C4D" w:rsidP="00E800AB">
            <w:pPr>
              <w:snapToGrid w:val="0"/>
              <w:rPr>
                <w:bCs/>
                <w:sz w:val="22"/>
                <w:szCs w:val="22"/>
              </w:rPr>
            </w:pPr>
          </w:p>
          <w:p w:rsidR="002F2B1A" w:rsidRPr="00D834F3" w:rsidRDefault="004E0CCE" w:rsidP="002F2B1A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F2B1A" w:rsidRPr="00D834F3">
              <w:rPr>
                <w:bCs/>
                <w:sz w:val="22"/>
                <w:szCs w:val="22"/>
              </w:rPr>
              <w:t xml:space="preserve"> </w:t>
            </w:r>
            <w:r w:rsidR="002F2B1A">
              <w:rPr>
                <w:bCs/>
                <w:sz w:val="22"/>
                <w:szCs w:val="22"/>
              </w:rPr>
              <w:t xml:space="preserve">ноября </w:t>
            </w:r>
            <w:r w:rsidR="002F2B1A"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246C4D" w:rsidRPr="00D834F3" w:rsidRDefault="00246C4D" w:rsidP="00F13A2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D834F3" w:rsidRDefault="00246C4D" w:rsidP="00E800AB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246C4D" w:rsidRPr="00D834F3" w:rsidRDefault="00246C4D" w:rsidP="00E800AB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246C4D" w:rsidRPr="00D834F3" w:rsidRDefault="00246C4D" w:rsidP="00E800AB">
            <w:pPr>
              <w:rPr>
                <w:sz w:val="22"/>
                <w:szCs w:val="22"/>
              </w:rPr>
            </w:pPr>
          </w:p>
          <w:p w:rsidR="003345FE" w:rsidRPr="00D834F3" w:rsidRDefault="003345FE" w:rsidP="003345FE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</w:t>
            </w:r>
            <w:r w:rsidR="002F2B1A">
              <w:rPr>
                <w:sz w:val="22"/>
                <w:szCs w:val="22"/>
              </w:rPr>
              <w:t>Октябрьский</w:t>
            </w:r>
            <w:r w:rsidRPr="00D834F3">
              <w:rPr>
                <w:sz w:val="22"/>
                <w:szCs w:val="22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3345FE" w:rsidRPr="00D834F3" w:rsidRDefault="002F2B1A" w:rsidP="003345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А. </w:t>
            </w:r>
            <w:proofErr w:type="spellStart"/>
            <w:r>
              <w:rPr>
                <w:sz w:val="22"/>
                <w:szCs w:val="22"/>
              </w:rPr>
              <w:t>Цыбина</w:t>
            </w:r>
            <w:proofErr w:type="spellEnd"/>
          </w:p>
          <w:p w:rsidR="00246C4D" w:rsidRPr="00D834F3" w:rsidRDefault="00246C4D" w:rsidP="00E800A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C4D" w:rsidRPr="00007343" w:rsidRDefault="007F23C8" w:rsidP="007955F4">
            <w:pPr>
              <w:snapToGrid w:val="0"/>
              <w:rPr>
                <w:b/>
              </w:rPr>
            </w:pPr>
            <w:r w:rsidRPr="00007343">
              <w:t>Рекомендовано  утвердить проект межевания территории</w:t>
            </w:r>
            <w:r w:rsidRPr="00007343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46C4D" w:rsidRPr="00D834F3" w:rsidRDefault="00246C4D">
            <w:pPr>
              <w:snapToGrid w:val="0"/>
              <w:rPr>
                <w:sz w:val="22"/>
                <w:szCs w:val="22"/>
              </w:rPr>
            </w:pPr>
          </w:p>
        </w:tc>
      </w:tr>
      <w:tr w:rsidR="009B41A6" w:rsidRPr="00D834F3" w:rsidTr="007C7DD7">
        <w:trPr>
          <w:trHeight w:val="51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834F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1B331E" w:rsidP="007C7D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52C7" w:rsidRPr="00E952C7">
              <w:rPr>
                <w:sz w:val="22"/>
                <w:szCs w:val="22"/>
              </w:rPr>
              <w:t xml:space="preserve">роект межевания территории, ограниченной проспектом Строителей, ул. </w:t>
            </w:r>
            <w:proofErr w:type="spellStart"/>
            <w:r w:rsidR="00E952C7" w:rsidRPr="00E952C7">
              <w:rPr>
                <w:sz w:val="22"/>
                <w:szCs w:val="22"/>
              </w:rPr>
              <w:t>Гусельской</w:t>
            </w:r>
            <w:proofErr w:type="spellEnd"/>
            <w:r w:rsidR="00E952C7" w:rsidRPr="00E952C7">
              <w:rPr>
                <w:sz w:val="22"/>
                <w:szCs w:val="22"/>
              </w:rPr>
              <w:t>, 1-м Вольским проездом и ул. Центральной в Ленинском районе города Саратова</w:t>
            </w:r>
            <w:r w:rsidR="000E0E72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E952C7" w:rsidRPr="00D834F3" w:rsidRDefault="004E0CCE" w:rsidP="00E952C7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952C7" w:rsidRPr="00D834F3">
              <w:rPr>
                <w:bCs/>
                <w:sz w:val="22"/>
                <w:szCs w:val="22"/>
              </w:rPr>
              <w:t xml:space="preserve"> </w:t>
            </w:r>
            <w:r w:rsidR="00E952C7">
              <w:rPr>
                <w:bCs/>
                <w:sz w:val="22"/>
                <w:szCs w:val="22"/>
              </w:rPr>
              <w:t xml:space="preserve">ноября </w:t>
            </w:r>
            <w:r w:rsidR="00E952C7"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9B41A6" w:rsidRPr="00D834F3" w:rsidRDefault="009B41A6" w:rsidP="007C7DD7">
            <w:pPr>
              <w:snapToGrid w:val="0"/>
              <w:rPr>
                <w:bCs/>
                <w:sz w:val="22"/>
                <w:szCs w:val="22"/>
              </w:rPr>
            </w:pPr>
          </w:p>
          <w:p w:rsidR="009B41A6" w:rsidRPr="00D834F3" w:rsidRDefault="004E0CCE" w:rsidP="007C7DD7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952C7" w:rsidRPr="00D834F3">
              <w:rPr>
                <w:bCs/>
                <w:sz w:val="22"/>
                <w:szCs w:val="22"/>
              </w:rPr>
              <w:t xml:space="preserve"> </w:t>
            </w:r>
            <w:r w:rsidR="00E952C7">
              <w:rPr>
                <w:bCs/>
                <w:sz w:val="22"/>
                <w:szCs w:val="22"/>
              </w:rPr>
              <w:t xml:space="preserve">ноября </w:t>
            </w:r>
            <w:r w:rsidR="00E952C7" w:rsidRPr="00D834F3">
              <w:rPr>
                <w:bCs/>
                <w:sz w:val="22"/>
                <w:szCs w:val="22"/>
              </w:rPr>
              <w:t xml:space="preserve">2017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9B41A6" w:rsidRPr="00D834F3" w:rsidRDefault="009B41A6" w:rsidP="007C7DD7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9B41A6" w:rsidRPr="00D834F3" w:rsidRDefault="009B41A6" w:rsidP="007C7DD7">
            <w:pPr>
              <w:rPr>
                <w:sz w:val="22"/>
                <w:szCs w:val="22"/>
              </w:rPr>
            </w:pPr>
          </w:p>
          <w:p w:rsidR="009B41A6" w:rsidRPr="00D834F3" w:rsidRDefault="009B41A6" w:rsidP="007C7DD7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</w:t>
            </w:r>
            <w:r w:rsidR="00E952C7">
              <w:rPr>
                <w:sz w:val="22"/>
                <w:szCs w:val="22"/>
              </w:rPr>
              <w:t>Ленинский</w:t>
            </w:r>
            <w:r w:rsidRPr="00D834F3">
              <w:rPr>
                <w:sz w:val="22"/>
                <w:szCs w:val="22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9B41A6" w:rsidRPr="00D834F3" w:rsidRDefault="00E952C7" w:rsidP="007C7D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Чурилов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1A6" w:rsidRPr="00007343" w:rsidRDefault="007F23C8" w:rsidP="00AF44DC">
            <w:pPr>
              <w:snapToGrid w:val="0"/>
            </w:pPr>
            <w:r w:rsidRPr="00007343">
              <w:t>Рекомендовано  утвердить проект межевания территории</w:t>
            </w:r>
            <w:r w:rsidRPr="00007343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B41A6" w:rsidRPr="00D834F3" w:rsidRDefault="009B41A6" w:rsidP="007C7DD7">
            <w:pPr>
              <w:snapToGrid w:val="0"/>
              <w:rPr>
                <w:sz w:val="22"/>
                <w:szCs w:val="22"/>
              </w:rPr>
            </w:pPr>
          </w:p>
        </w:tc>
      </w:tr>
      <w:tr w:rsidR="00A05624" w:rsidRPr="00D834F3" w:rsidTr="00D378F5">
        <w:trPr>
          <w:trHeight w:val="548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Default="00A05624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Default="00A05624" w:rsidP="007C7D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5624">
              <w:rPr>
                <w:sz w:val="22"/>
                <w:szCs w:val="22"/>
              </w:rPr>
              <w:t xml:space="preserve">роект планировки территории, ограниченной ул. им. Чернышевского Н.Г., 1-м </w:t>
            </w:r>
            <w:proofErr w:type="spellStart"/>
            <w:r w:rsidRPr="00A05624">
              <w:rPr>
                <w:sz w:val="22"/>
                <w:szCs w:val="22"/>
              </w:rPr>
              <w:t>Вакуровским</w:t>
            </w:r>
            <w:proofErr w:type="spellEnd"/>
            <w:r w:rsidRPr="00A05624">
              <w:rPr>
                <w:sz w:val="22"/>
                <w:szCs w:val="22"/>
              </w:rPr>
              <w:t xml:space="preserve"> проездом, 1-м проездом им. Чернышевского Н.Г. и проездом без названия в Октябрьском районе города Саратова с проектом межевания в его составе</w:t>
            </w:r>
            <w:r w:rsidR="000E0E72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Default="00A05624" w:rsidP="00853CA2">
            <w:pPr>
              <w:snapToGrid w:val="0"/>
              <w:rPr>
                <w:sz w:val="22"/>
                <w:szCs w:val="22"/>
              </w:rPr>
            </w:pPr>
          </w:p>
          <w:p w:rsidR="000E0E72" w:rsidRDefault="000E0E72" w:rsidP="00853CA2">
            <w:pPr>
              <w:snapToGrid w:val="0"/>
              <w:rPr>
                <w:sz w:val="22"/>
                <w:szCs w:val="22"/>
              </w:rPr>
            </w:pPr>
          </w:p>
          <w:p w:rsidR="000E0E72" w:rsidRDefault="000E0E72" w:rsidP="00853CA2">
            <w:pPr>
              <w:snapToGrid w:val="0"/>
              <w:rPr>
                <w:sz w:val="22"/>
                <w:szCs w:val="22"/>
              </w:rPr>
            </w:pPr>
          </w:p>
          <w:p w:rsidR="000E0E72" w:rsidRDefault="000E0E72" w:rsidP="00853CA2">
            <w:pPr>
              <w:snapToGrid w:val="0"/>
              <w:rPr>
                <w:sz w:val="22"/>
                <w:szCs w:val="22"/>
              </w:rPr>
            </w:pPr>
          </w:p>
          <w:p w:rsidR="000E0E72" w:rsidRPr="00D834F3" w:rsidRDefault="000E0E72" w:rsidP="000E0E7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0E0E72" w:rsidRPr="00D834F3" w:rsidRDefault="000E0E72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Default="00A05624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0E0E72" w:rsidRDefault="000E0E72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0E0E72" w:rsidRDefault="000E0E72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0E0E72" w:rsidRPr="00DC560E" w:rsidRDefault="000E0E72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ошу рассмотреть на публичных слушаниях 15 ноября 2017 года проект планировки территории</w:t>
            </w:r>
            <w:r w:rsidR="000560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E0E72">
              <w:rPr>
                <w:bCs/>
                <w:sz w:val="22"/>
                <w:szCs w:val="22"/>
              </w:rPr>
              <w:t xml:space="preserve">ограниченной ул. им. Чернышевского Н.Г., 1-м </w:t>
            </w:r>
            <w:proofErr w:type="spellStart"/>
            <w:r w:rsidRPr="000E0E72">
              <w:rPr>
                <w:bCs/>
                <w:sz w:val="22"/>
                <w:szCs w:val="22"/>
              </w:rPr>
              <w:t>Вакуровским</w:t>
            </w:r>
            <w:proofErr w:type="spellEnd"/>
            <w:r w:rsidRPr="000E0E72">
              <w:rPr>
                <w:bCs/>
                <w:sz w:val="22"/>
                <w:szCs w:val="22"/>
              </w:rPr>
              <w:t xml:space="preserve"> проездом, 1-м проездом им. Чернышевского Н.Г. и проездом без названия в Октябрьском районе города Саратова с проектом межевания в его составе</w:t>
            </w:r>
            <w:r w:rsidR="00056049">
              <w:rPr>
                <w:bCs/>
                <w:sz w:val="22"/>
                <w:szCs w:val="22"/>
              </w:rPr>
              <w:t xml:space="preserve">, материалы, предлагающие провести уточнение земельного участка с кадастровым номером </w:t>
            </w:r>
            <w:r w:rsidR="00056049" w:rsidRPr="00DC560E">
              <w:rPr>
                <w:bCs/>
                <w:sz w:val="22"/>
                <w:szCs w:val="22"/>
              </w:rPr>
              <w:t>64:48:05039</w:t>
            </w:r>
            <w:r w:rsidR="00DC560E" w:rsidRPr="00DC560E">
              <w:rPr>
                <w:bCs/>
                <w:sz w:val="22"/>
                <w:szCs w:val="22"/>
              </w:rPr>
              <w:t>3:634</w:t>
            </w:r>
            <w:r w:rsidR="00DC560E">
              <w:rPr>
                <w:bCs/>
                <w:sz w:val="22"/>
                <w:szCs w:val="22"/>
              </w:rPr>
              <w:t xml:space="preserve"> и откорректировать красные линии.</w:t>
            </w:r>
            <w:proofErr w:type="gramEnd"/>
          </w:p>
          <w:p w:rsidR="000E0E72" w:rsidRDefault="000E0E72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0E0E72" w:rsidRDefault="000E0E72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  <w:p w:rsidR="00B464CD" w:rsidRDefault="00B464CD" w:rsidP="00B464CD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0E0E72" w:rsidRPr="00D834F3" w:rsidRDefault="000E0E72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D834F3" w:rsidRDefault="00A05624" w:rsidP="00853CA2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A05624" w:rsidRPr="00D834F3" w:rsidRDefault="00A05624" w:rsidP="00853CA2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A05624" w:rsidRPr="00D834F3" w:rsidRDefault="00A05624" w:rsidP="00853CA2">
            <w:pPr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</w:t>
            </w:r>
            <w:r>
              <w:rPr>
                <w:sz w:val="22"/>
                <w:szCs w:val="22"/>
              </w:rPr>
              <w:t>Октябрьский</w:t>
            </w:r>
            <w:r w:rsidRPr="00D834F3">
              <w:rPr>
                <w:sz w:val="22"/>
                <w:szCs w:val="22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A05624" w:rsidRPr="00D834F3" w:rsidRDefault="00A05624" w:rsidP="00853C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А. </w:t>
            </w:r>
            <w:proofErr w:type="spellStart"/>
            <w:r>
              <w:rPr>
                <w:sz w:val="22"/>
                <w:szCs w:val="22"/>
              </w:rPr>
              <w:t>Цыбина</w:t>
            </w:r>
            <w:proofErr w:type="spellEnd"/>
          </w:p>
          <w:p w:rsidR="00A05624" w:rsidRDefault="00A05624" w:rsidP="00853CA2">
            <w:pPr>
              <w:snapToGrid w:val="0"/>
              <w:rPr>
                <w:sz w:val="22"/>
                <w:szCs w:val="22"/>
              </w:rPr>
            </w:pPr>
          </w:p>
          <w:p w:rsidR="00B464CD" w:rsidRDefault="00B464CD" w:rsidP="00853CA2">
            <w:pPr>
              <w:snapToGrid w:val="0"/>
              <w:rPr>
                <w:sz w:val="22"/>
                <w:szCs w:val="22"/>
              </w:rPr>
            </w:pPr>
          </w:p>
          <w:p w:rsidR="00B464CD" w:rsidRDefault="00B464CD" w:rsidP="00853CA2">
            <w:pPr>
              <w:snapToGrid w:val="0"/>
              <w:rPr>
                <w:sz w:val="22"/>
                <w:szCs w:val="22"/>
              </w:rPr>
            </w:pPr>
          </w:p>
          <w:p w:rsidR="00B464CD" w:rsidRDefault="00B464CD" w:rsidP="00853CA2">
            <w:pPr>
              <w:snapToGrid w:val="0"/>
              <w:rPr>
                <w:sz w:val="22"/>
                <w:szCs w:val="22"/>
              </w:rPr>
            </w:pPr>
          </w:p>
          <w:p w:rsidR="00B464CD" w:rsidRDefault="00B464CD" w:rsidP="00853CA2">
            <w:pPr>
              <w:snapToGrid w:val="0"/>
              <w:rPr>
                <w:sz w:val="22"/>
                <w:szCs w:val="22"/>
              </w:rPr>
            </w:pPr>
          </w:p>
          <w:p w:rsidR="00B464CD" w:rsidRDefault="00B464CD" w:rsidP="00853C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Землеустроительная фирма «Верньер»</w:t>
            </w:r>
          </w:p>
          <w:p w:rsidR="00B464CD" w:rsidRPr="00D834F3" w:rsidRDefault="00B464CD" w:rsidP="00853C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Малюгин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007343" w:rsidRDefault="007F23C8" w:rsidP="007F23C8">
            <w:pPr>
              <w:snapToGrid w:val="0"/>
            </w:pPr>
            <w:r w:rsidRPr="00007343">
              <w:t xml:space="preserve">Рекомендовано  утвердить проект </w:t>
            </w:r>
            <w:r w:rsidRPr="00007343">
              <w:t>планировки</w:t>
            </w:r>
            <w:r w:rsidRPr="00007343">
              <w:t xml:space="preserve"> территории</w:t>
            </w:r>
            <w:r w:rsidRPr="00007343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05624" w:rsidRPr="00D834F3" w:rsidRDefault="00A05624" w:rsidP="007C7DD7">
            <w:pPr>
              <w:snapToGrid w:val="0"/>
              <w:rPr>
                <w:sz w:val="22"/>
                <w:szCs w:val="22"/>
              </w:rPr>
            </w:pPr>
          </w:p>
        </w:tc>
      </w:tr>
      <w:tr w:rsidR="00A05624" w:rsidRPr="00D834F3" w:rsidTr="007C7DD7">
        <w:trPr>
          <w:trHeight w:val="51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Default="00A05624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Default="00A05624" w:rsidP="007C7D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5624">
              <w:rPr>
                <w:sz w:val="22"/>
                <w:szCs w:val="22"/>
              </w:rPr>
              <w:t>роект изменений в проект межевания территории на земельных участках с кадастровыми номерами 64:48:060126:90, 64:48:060126:91, 64:48:060126:96 и 64:48:060126:1493 во Фрунзенском районе города Саратова, утвержденный постановлением администрации муниципального образования «Город Саратов» от 16 декабря 2016 года № 3872</w:t>
            </w:r>
            <w:r w:rsidR="000E0E72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1.</w:t>
            </w: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2.</w:t>
            </w: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  <w:r w:rsidRPr="00D834F3">
              <w:rPr>
                <w:bCs/>
                <w:sz w:val="22"/>
                <w:szCs w:val="22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  <w:p w:rsidR="00A05624" w:rsidRPr="00D834F3" w:rsidRDefault="00A05624" w:rsidP="00853CA2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A05624" w:rsidRPr="00D834F3" w:rsidRDefault="00A05624" w:rsidP="00853CA2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D834F3" w:rsidRDefault="00A05624" w:rsidP="00853CA2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D834F3">
              <w:rPr>
                <w:sz w:val="22"/>
                <w:szCs w:val="22"/>
              </w:rPr>
              <w:t>градорегулирования</w:t>
            </w:r>
            <w:proofErr w:type="spellEnd"/>
            <w:r w:rsidRPr="00D834F3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A05624" w:rsidRPr="00D834F3" w:rsidRDefault="00A05624" w:rsidP="00853CA2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 xml:space="preserve">А.Г. </w:t>
            </w:r>
            <w:proofErr w:type="spellStart"/>
            <w:r w:rsidRPr="00D834F3">
              <w:rPr>
                <w:sz w:val="22"/>
                <w:szCs w:val="22"/>
              </w:rPr>
              <w:t>Шушарин</w:t>
            </w:r>
            <w:proofErr w:type="spellEnd"/>
          </w:p>
          <w:p w:rsidR="00A05624" w:rsidRPr="00D834F3" w:rsidRDefault="00A05624" w:rsidP="00853CA2">
            <w:pPr>
              <w:rPr>
                <w:sz w:val="22"/>
                <w:szCs w:val="22"/>
              </w:rPr>
            </w:pPr>
          </w:p>
          <w:p w:rsidR="00A05624" w:rsidRPr="00D834F3" w:rsidRDefault="00A05624" w:rsidP="00853CA2">
            <w:pPr>
              <w:rPr>
                <w:sz w:val="22"/>
                <w:szCs w:val="22"/>
              </w:rPr>
            </w:pPr>
            <w:r w:rsidRPr="00D834F3">
              <w:rPr>
                <w:sz w:val="22"/>
                <w:szCs w:val="22"/>
              </w:rPr>
              <w:t>Консультант  по административному району (</w:t>
            </w: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  <w:r w:rsidRPr="00D834F3">
              <w:rPr>
                <w:sz w:val="22"/>
                <w:szCs w:val="22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A05624" w:rsidRPr="00D834F3" w:rsidRDefault="00A05624" w:rsidP="00853C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Еремина</w:t>
            </w:r>
          </w:p>
          <w:p w:rsidR="00A05624" w:rsidRPr="00D834F3" w:rsidRDefault="00A05624" w:rsidP="00853CA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624" w:rsidRPr="00007343" w:rsidRDefault="007F23C8" w:rsidP="00AF44DC">
            <w:pPr>
              <w:snapToGrid w:val="0"/>
            </w:pPr>
            <w:r w:rsidRPr="00007343">
              <w:t xml:space="preserve">Рекомендовано  утвердить проект </w:t>
            </w:r>
            <w:r w:rsidRPr="00007343">
              <w:t xml:space="preserve">изменений в проект </w:t>
            </w:r>
            <w:r w:rsidRPr="00007343">
              <w:t>межевания территории</w:t>
            </w:r>
            <w:r w:rsidRPr="00007343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05624" w:rsidRPr="00D834F3" w:rsidRDefault="00A05624" w:rsidP="007C7DD7">
            <w:pPr>
              <w:snapToGrid w:val="0"/>
              <w:rPr>
                <w:sz w:val="22"/>
                <w:szCs w:val="22"/>
              </w:rPr>
            </w:pPr>
          </w:p>
        </w:tc>
      </w:tr>
      <w:tr w:rsidR="00D378F5" w:rsidRPr="00D834F3" w:rsidTr="00D378F5">
        <w:trPr>
          <w:trHeight w:val="36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8F5" w:rsidRDefault="00D378F5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8F5" w:rsidRDefault="00D378F5" w:rsidP="00D378F5">
            <w:pPr>
              <w:snapToGrid w:val="0"/>
              <w:rPr>
                <w:sz w:val="22"/>
                <w:szCs w:val="22"/>
              </w:rPr>
            </w:pPr>
            <w:proofErr w:type="gramStart"/>
            <w:r w:rsidRPr="003631F5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«многоэтажная жилая застройка (высотная застройка): многоквартирные дома от 9 надземных этажей и выше, в </w:t>
            </w:r>
            <w:proofErr w:type="spellStart"/>
            <w:r w:rsidRPr="003631F5">
              <w:rPr>
                <w:sz w:val="22"/>
                <w:szCs w:val="22"/>
              </w:rPr>
              <w:t>т.ч</w:t>
            </w:r>
            <w:proofErr w:type="spellEnd"/>
            <w:r w:rsidRPr="003631F5">
              <w:rPr>
                <w:sz w:val="22"/>
                <w:szCs w:val="22"/>
              </w:rPr>
              <w:t>. со встроенными и (или) встроенно-пристроенными нежилыми помещениями (код 1.11 таблицы 5.1.</w:t>
            </w:r>
            <w:proofErr w:type="gramEnd"/>
            <w:r w:rsidRPr="003631F5">
              <w:rPr>
                <w:sz w:val="22"/>
                <w:szCs w:val="22"/>
              </w:rPr>
              <w:t xml:space="preserve"> </w:t>
            </w:r>
            <w:proofErr w:type="gramStart"/>
            <w:r w:rsidRPr="003631F5">
              <w:rPr>
                <w:sz w:val="22"/>
                <w:szCs w:val="22"/>
              </w:rPr>
              <w:t>Правил) земельного участка с кадастровым номером 64:48:050309:89 площадью 2498 кв. м из земель населенных пунктов, расположенного по адресу: г. Саратов, ул. и</w:t>
            </w:r>
            <w:r>
              <w:rPr>
                <w:sz w:val="22"/>
                <w:szCs w:val="22"/>
              </w:rPr>
              <w:t>м. Чернышевского Н.Г., д. № 52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8F5" w:rsidRDefault="00D378F5" w:rsidP="00853CA2">
            <w:pPr>
              <w:snapToGrid w:val="0"/>
              <w:jc w:val="center"/>
            </w:pPr>
            <w:r>
              <w:t>1.</w:t>
            </w: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/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  <w:p w:rsidR="00D378F5" w:rsidRDefault="00D378F5" w:rsidP="00853CA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8F5" w:rsidRPr="00AD3478" w:rsidRDefault="00D378F5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D378F5" w:rsidRPr="00AD3478" w:rsidRDefault="00D378F5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D378F5" w:rsidRPr="00953220" w:rsidRDefault="00D378F5" w:rsidP="00853CA2">
            <w:pPr>
              <w:snapToGrid w:val="0"/>
              <w:rPr>
                <w:bCs/>
                <w:sz w:val="21"/>
                <w:szCs w:val="21"/>
              </w:rPr>
            </w:pPr>
          </w:p>
          <w:p w:rsidR="00D378F5" w:rsidRPr="00D834F3" w:rsidRDefault="00D378F5" w:rsidP="00D378F5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D378F5" w:rsidRPr="00AD3478" w:rsidRDefault="00D378F5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8F5" w:rsidRPr="00953220" w:rsidRDefault="00D378F5" w:rsidP="00853CA2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Октябрь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D378F5" w:rsidRDefault="00D378F5" w:rsidP="00853CA2">
            <w:pPr>
              <w:snapToGrid w:val="0"/>
            </w:pPr>
            <w:r>
              <w:t xml:space="preserve">О.А. </w:t>
            </w:r>
            <w:proofErr w:type="spellStart"/>
            <w:r>
              <w:t>Цыбина</w:t>
            </w:r>
            <w:proofErr w:type="spellEnd"/>
          </w:p>
          <w:p w:rsidR="00D378F5" w:rsidRPr="00AD3478" w:rsidRDefault="00D378F5" w:rsidP="00853CA2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8F5" w:rsidRPr="00007343" w:rsidRDefault="00B97F50" w:rsidP="00AF44DC">
            <w:pPr>
              <w:snapToGrid w:val="0"/>
            </w:pPr>
            <w:proofErr w:type="gramStart"/>
            <w:r w:rsidRPr="00007343"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28.02.2008 № 25-240, и Правилам землепользования и застройки муниципального </w:t>
            </w:r>
            <w:r w:rsidRPr="00007343">
              <w:lastRenderedPageBreak/>
              <w:t>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378F5" w:rsidRPr="00D834F3" w:rsidRDefault="00D378F5" w:rsidP="007C7DD7">
            <w:pPr>
              <w:snapToGrid w:val="0"/>
              <w:rPr>
                <w:sz w:val="22"/>
                <w:szCs w:val="22"/>
              </w:rPr>
            </w:pPr>
          </w:p>
        </w:tc>
      </w:tr>
      <w:tr w:rsidR="003B7CD7" w:rsidRPr="00D834F3" w:rsidTr="00A72AFC">
        <w:trPr>
          <w:trHeight w:val="293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Default="003B7CD7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3631F5" w:rsidRDefault="003B7CD7" w:rsidP="00914A2B">
            <w:pPr>
              <w:snapToGrid w:val="0"/>
              <w:rPr>
                <w:sz w:val="22"/>
                <w:szCs w:val="22"/>
              </w:rPr>
            </w:pPr>
            <w:r w:rsidRPr="00D378F5">
              <w:rPr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- % застройки – 80% (таблица 5.5 Правил) на земельном участке с кадастровым номером 64:48:030230:227 площадью 139 кв. м из земель населенных пунктов, расположенном по адресу: г. Саратов, ул. Танкистов, д. 4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Default="003B7CD7" w:rsidP="00853CA2">
            <w:pPr>
              <w:snapToGrid w:val="0"/>
              <w:jc w:val="center"/>
            </w:pPr>
            <w:r>
              <w:t>1.</w:t>
            </w: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/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AD3478" w:rsidRDefault="003B7CD7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3B7CD7" w:rsidRPr="00AD3478" w:rsidRDefault="003B7CD7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B7CD7" w:rsidRPr="00953220" w:rsidRDefault="003B7CD7" w:rsidP="00853CA2">
            <w:pPr>
              <w:snapToGrid w:val="0"/>
              <w:rPr>
                <w:bCs/>
                <w:sz w:val="21"/>
                <w:szCs w:val="21"/>
              </w:rPr>
            </w:pPr>
          </w:p>
          <w:p w:rsidR="003B7CD7" w:rsidRPr="00D834F3" w:rsidRDefault="003B7CD7" w:rsidP="00853CA2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3B7CD7" w:rsidRPr="00AD3478" w:rsidRDefault="003B7CD7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953220" w:rsidRDefault="00322C1E" w:rsidP="00853CA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И.о</w:t>
            </w:r>
            <w:proofErr w:type="spellEnd"/>
            <w:r>
              <w:rPr>
                <w:sz w:val="21"/>
                <w:szCs w:val="21"/>
              </w:rPr>
              <w:t>. к</w:t>
            </w:r>
            <w:r w:rsidR="003B7CD7" w:rsidRPr="00953220">
              <w:rPr>
                <w:sz w:val="21"/>
                <w:szCs w:val="21"/>
              </w:rPr>
              <w:t>онсультант</w:t>
            </w:r>
            <w:r>
              <w:rPr>
                <w:sz w:val="21"/>
                <w:szCs w:val="21"/>
              </w:rPr>
              <w:t>а</w:t>
            </w:r>
            <w:r w:rsidR="003B7CD7" w:rsidRPr="00953220">
              <w:rPr>
                <w:sz w:val="21"/>
                <w:szCs w:val="21"/>
              </w:rPr>
              <w:t xml:space="preserve">  по административному району (</w:t>
            </w:r>
            <w:r w:rsidR="003B7CD7">
              <w:rPr>
                <w:sz w:val="21"/>
                <w:szCs w:val="21"/>
              </w:rPr>
              <w:t>Кировский</w:t>
            </w:r>
            <w:r w:rsidR="003B7CD7"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3B7CD7" w:rsidRDefault="00322C1E" w:rsidP="00853CA2">
            <w:pPr>
              <w:snapToGrid w:val="0"/>
            </w:pPr>
            <w:r>
              <w:t xml:space="preserve">А.В. </w:t>
            </w:r>
            <w:proofErr w:type="spellStart"/>
            <w:r>
              <w:t>Пузанова</w:t>
            </w:r>
            <w:proofErr w:type="spellEnd"/>
          </w:p>
          <w:p w:rsidR="003B7CD7" w:rsidRPr="00AD3478" w:rsidRDefault="003B7CD7" w:rsidP="00853CA2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007343" w:rsidRDefault="00E32327" w:rsidP="00AF44DC">
            <w:pPr>
              <w:snapToGrid w:val="0"/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7CD7" w:rsidRPr="00D834F3" w:rsidRDefault="003B7CD7" w:rsidP="007C7DD7">
            <w:pPr>
              <w:snapToGrid w:val="0"/>
              <w:rPr>
                <w:sz w:val="22"/>
                <w:szCs w:val="22"/>
              </w:rPr>
            </w:pPr>
          </w:p>
        </w:tc>
      </w:tr>
      <w:tr w:rsidR="003B7CD7" w:rsidRPr="00D834F3" w:rsidTr="00D378F5">
        <w:trPr>
          <w:trHeight w:val="36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Default="003B7CD7" w:rsidP="007C7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D378F5" w:rsidRDefault="003B7CD7" w:rsidP="00A72AFC">
            <w:pPr>
              <w:snapToGrid w:val="0"/>
              <w:rPr>
                <w:sz w:val="22"/>
                <w:szCs w:val="22"/>
              </w:rPr>
            </w:pPr>
            <w:proofErr w:type="gramStart"/>
            <w:r w:rsidRPr="00A72AFC">
              <w:rPr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- удельный показатель земельной доли, приходящейся на 1 кв. м общей площади жилых помещений многоквартирного дома – 0,43 (таблица 5.5.1 Правил) на земельном участке с кадастровым номером 64:48:040713:769 площадью 1927 кв. м из земель населенных пунктов, расположенном по адресу: г. Саратов, ул. им. Космодемьянской З.А.</w:t>
            </w:r>
            <w:proofErr w:type="gramEnd"/>
            <w:r w:rsidRPr="00A72AFC">
              <w:rPr>
                <w:sz w:val="22"/>
                <w:szCs w:val="22"/>
              </w:rPr>
              <w:t>, д. № 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Default="003B7CD7" w:rsidP="00853CA2">
            <w:pPr>
              <w:snapToGrid w:val="0"/>
              <w:jc w:val="center"/>
            </w:pPr>
            <w:r>
              <w:t>1.</w:t>
            </w: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/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  <w:p w:rsidR="003B7CD7" w:rsidRDefault="003B7CD7" w:rsidP="00853CA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AD3478" w:rsidRDefault="003B7CD7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3B7CD7" w:rsidRPr="00AD3478" w:rsidRDefault="003B7CD7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3B7CD7" w:rsidRPr="00953220" w:rsidRDefault="003B7CD7" w:rsidP="00853CA2">
            <w:pPr>
              <w:snapToGrid w:val="0"/>
              <w:rPr>
                <w:bCs/>
                <w:sz w:val="21"/>
                <w:szCs w:val="21"/>
              </w:rPr>
            </w:pPr>
          </w:p>
          <w:p w:rsidR="003B7CD7" w:rsidRPr="00D834F3" w:rsidRDefault="003B7CD7" w:rsidP="00853CA2">
            <w:pPr>
              <w:snapToGrid w:val="0"/>
              <w:ind w:righ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D834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оября </w:t>
            </w:r>
            <w:r w:rsidRPr="00D834F3">
              <w:rPr>
                <w:bCs/>
                <w:sz w:val="22"/>
                <w:szCs w:val="22"/>
              </w:rPr>
              <w:t xml:space="preserve">2017 года </w:t>
            </w:r>
          </w:p>
          <w:p w:rsidR="003B7CD7" w:rsidRPr="00AD3478" w:rsidRDefault="003B7CD7" w:rsidP="00853CA2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953220" w:rsidRDefault="003B7CD7" w:rsidP="00853CA2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3B7CD7" w:rsidRDefault="003B7CD7" w:rsidP="00853CA2">
            <w:pPr>
              <w:snapToGrid w:val="0"/>
            </w:pPr>
            <w:r>
              <w:t>О.Г. Чурилова</w:t>
            </w:r>
          </w:p>
          <w:p w:rsidR="003B7CD7" w:rsidRPr="00AD3478" w:rsidRDefault="003B7CD7" w:rsidP="00853CA2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CD7" w:rsidRPr="00007343" w:rsidRDefault="00E32327" w:rsidP="00AF44DC">
            <w:pPr>
              <w:snapToGrid w:val="0"/>
            </w:pPr>
            <w:r w:rsidRPr="00007343"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поскольку подобное предоставление 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7CD7" w:rsidRPr="00D834F3" w:rsidRDefault="003B7CD7" w:rsidP="007C7DD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D489E" w:rsidRPr="00D834F3" w:rsidRDefault="008D489E">
      <w:pPr>
        <w:rPr>
          <w:b/>
          <w:sz w:val="22"/>
          <w:szCs w:val="22"/>
        </w:rPr>
      </w:pPr>
    </w:p>
    <w:p w:rsidR="00E41137" w:rsidRPr="00D834F3" w:rsidRDefault="00E41137">
      <w:pPr>
        <w:rPr>
          <w:b/>
          <w:sz w:val="22"/>
          <w:szCs w:val="22"/>
        </w:rPr>
      </w:pPr>
    </w:p>
    <w:p w:rsidR="00A865A6" w:rsidRPr="00D834F3" w:rsidRDefault="00A865A6">
      <w:pPr>
        <w:rPr>
          <w:b/>
          <w:sz w:val="22"/>
          <w:szCs w:val="22"/>
        </w:rPr>
      </w:pPr>
    </w:p>
    <w:p w:rsidR="008D489E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46716D" w:rsidRPr="00D834F3">
        <w:rPr>
          <w:b/>
          <w:sz w:val="22"/>
          <w:szCs w:val="22"/>
        </w:rPr>
        <w:t>Т</w:t>
      </w:r>
      <w:r w:rsidRPr="00D834F3">
        <w:rPr>
          <w:b/>
          <w:sz w:val="22"/>
          <w:szCs w:val="22"/>
        </w:rPr>
        <w:t>.</w:t>
      </w:r>
      <w:r w:rsidR="0046716D" w:rsidRPr="00D834F3">
        <w:rPr>
          <w:b/>
          <w:sz w:val="22"/>
          <w:szCs w:val="22"/>
        </w:rPr>
        <w:t>А</w:t>
      </w:r>
      <w:r w:rsidRPr="00D834F3">
        <w:rPr>
          <w:b/>
          <w:sz w:val="22"/>
          <w:szCs w:val="22"/>
        </w:rPr>
        <w:t xml:space="preserve">. </w:t>
      </w:r>
      <w:r w:rsidR="0046716D" w:rsidRPr="00D834F3">
        <w:rPr>
          <w:b/>
          <w:sz w:val="22"/>
          <w:szCs w:val="22"/>
        </w:rPr>
        <w:t>Карпеева</w:t>
      </w:r>
    </w:p>
    <w:p w:rsidR="00E41137" w:rsidRPr="00D834F3" w:rsidRDefault="00E41137" w:rsidP="008D489E">
      <w:pPr>
        <w:rPr>
          <w:b/>
          <w:sz w:val="22"/>
          <w:szCs w:val="22"/>
        </w:rPr>
      </w:pPr>
    </w:p>
    <w:p w:rsidR="008D489E" w:rsidRPr="00D834F3" w:rsidRDefault="008D489E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 xml:space="preserve"> Михайлова</w:t>
      </w:r>
    </w:p>
    <w:sectPr w:rsidR="008D489E" w:rsidRPr="00D834F3" w:rsidSect="00A0562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567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88" w:rsidRDefault="00EF5288">
      <w:r>
        <w:separator/>
      </w:r>
    </w:p>
  </w:endnote>
  <w:endnote w:type="continuationSeparator" w:id="0">
    <w:p w:rsidR="00EF5288" w:rsidRDefault="00EF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007343">
      <w:rPr>
        <w:noProof/>
      </w:rPr>
      <w:t>6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88" w:rsidRDefault="00EF5288">
      <w:r>
        <w:separator/>
      </w:r>
    </w:p>
  </w:footnote>
  <w:footnote w:type="continuationSeparator" w:id="0">
    <w:p w:rsidR="00EF5288" w:rsidRDefault="00EF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07343"/>
    <w:rsid w:val="00045180"/>
    <w:rsid w:val="0004573A"/>
    <w:rsid w:val="00056049"/>
    <w:rsid w:val="00065808"/>
    <w:rsid w:val="00074DA0"/>
    <w:rsid w:val="00081455"/>
    <w:rsid w:val="00083A3A"/>
    <w:rsid w:val="000932E2"/>
    <w:rsid w:val="00094679"/>
    <w:rsid w:val="00095F92"/>
    <w:rsid w:val="000B05CC"/>
    <w:rsid w:val="000C53AC"/>
    <w:rsid w:val="000D2359"/>
    <w:rsid w:val="000E0E72"/>
    <w:rsid w:val="000E2BAF"/>
    <w:rsid w:val="000E75A5"/>
    <w:rsid w:val="000F2558"/>
    <w:rsid w:val="000F3270"/>
    <w:rsid w:val="000F3BD8"/>
    <w:rsid w:val="000F3DAA"/>
    <w:rsid w:val="00105AEC"/>
    <w:rsid w:val="00107FCD"/>
    <w:rsid w:val="0011264B"/>
    <w:rsid w:val="00112B44"/>
    <w:rsid w:val="00124239"/>
    <w:rsid w:val="0013635B"/>
    <w:rsid w:val="00136A19"/>
    <w:rsid w:val="001655B9"/>
    <w:rsid w:val="00172977"/>
    <w:rsid w:val="00176495"/>
    <w:rsid w:val="00187318"/>
    <w:rsid w:val="001965EE"/>
    <w:rsid w:val="001A4D77"/>
    <w:rsid w:val="001A7AB1"/>
    <w:rsid w:val="001B331E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E1C53"/>
    <w:rsid w:val="002E3258"/>
    <w:rsid w:val="002E5132"/>
    <w:rsid w:val="002F0F22"/>
    <w:rsid w:val="002F2B1A"/>
    <w:rsid w:val="00303C1F"/>
    <w:rsid w:val="0030776D"/>
    <w:rsid w:val="00322C1E"/>
    <w:rsid w:val="00331B99"/>
    <w:rsid w:val="003345FE"/>
    <w:rsid w:val="00334A85"/>
    <w:rsid w:val="003419C2"/>
    <w:rsid w:val="003631F5"/>
    <w:rsid w:val="00364835"/>
    <w:rsid w:val="003931DE"/>
    <w:rsid w:val="003A1779"/>
    <w:rsid w:val="003A258A"/>
    <w:rsid w:val="003A53F3"/>
    <w:rsid w:val="003A57AB"/>
    <w:rsid w:val="003B69BC"/>
    <w:rsid w:val="003B6C9D"/>
    <w:rsid w:val="003B7CD7"/>
    <w:rsid w:val="003C0904"/>
    <w:rsid w:val="003C090C"/>
    <w:rsid w:val="003C320B"/>
    <w:rsid w:val="003C5126"/>
    <w:rsid w:val="003D165B"/>
    <w:rsid w:val="003D7F43"/>
    <w:rsid w:val="003E5C16"/>
    <w:rsid w:val="00405C6E"/>
    <w:rsid w:val="00413FC5"/>
    <w:rsid w:val="0042173F"/>
    <w:rsid w:val="00426D41"/>
    <w:rsid w:val="00434740"/>
    <w:rsid w:val="00440843"/>
    <w:rsid w:val="00447A43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E0CCE"/>
    <w:rsid w:val="004F1735"/>
    <w:rsid w:val="004F42F8"/>
    <w:rsid w:val="00500088"/>
    <w:rsid w:val="00502F28"/>
    <w:rsid w:val="0050685C"/>
    <w:rsid w:val="00523727"/>
    <w:rsid w:val="00543951"/>
    <w:rsid w:val="00557C87"/>
    <w:rsid w:val="00560F56"/>
    <w:rsid w:val="005646DA"/>
    <w:rsid w:val="00573255"/>
    <w:rsid w:val="005A39B8"/>
    <w:rsid w:val="005B01F9"/>
    <w:rsid w:val="005B4252"/>
    <w:rsid w:val="005B78DD"/>
    <w:rsid w:val="005D57F1"/>
    <w:rsid w:val="005E3C7F"/>
    <w:rsid w:val="006423A8"/>
    <w:rsid w:val="00647383"/>
    <w:rsid w:val="0065323F"/>
    <w:rsid w:val="0066415A"/>
    <w:rsid w:val="00670B56"/>
    <w:rsid w:val="00672D7B"/>
    <w:rsid w:val="006775BF"/>
    <w:rsid w:val="006951B0"/>
    <w:rsid w:val="006B3D37"/>
    <w:rsid w:val="006C7C82"/>
    <w:rsid w:val="006D08B2"/>
    <w:rsid w:val="006E53FE"/>
    <w:rsid w:val="006E5ED6"/>
    <w:rsid w:val="006F2F79"/>
    <w:rsid w:val="006F7778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C7049"/>
    <w:rsid w:val="007D4D8B"/>
    <w:rsid w:val="007E252B"/>
    <w:rsid w:val="007E4E53"/>
    <w:rsid w:val="007F23C8"/>
    <w:rsid w:val="007F6865"/>
    <w:rsid w:val="00805ABA"/>
    <w:rsid w:val="0081203F"/>
    <w:rsid w:val="008123B3"/>
    <w:rsid w:val="008136DF"/>
    <w:rsid w:val="00826832"/>
    <w:rsid w:val="00832EF1"/>
    <w:rsid w:val="008348C0"/>
    <w:rsid w:val="00847FED"/>
    <w:rsid w:val="00862703"/>
    <w:rsid w:val="00872F94"/>
    <w:rsid w:val="008941A7"/>
    <w:rsid w:val="008B330E"/>
    <w:rsid w:val="008B55E5"/>
    <w:rsid w:val="008D489E"/>
    <w:rsid w:val="008D716D"/>
    <w:rsid w:val="009022D2"/>
    <w:rsid w:val="00913ABE"/>
    <w:rsid w:val="00914A2B"/>
    <w:rsid w:val="00927745"/>
    <w:rsid w:val="009324B2"/>
    <w:rsid w:val="009466AE"/>
    <w:rsid w:val="00967AFD"/>
    <w:rsid w:val="00973E56"/>
    <w:rsid w:val="00983379"/>
    <w:rsid w:val="00983434"/>
    <w:rsid w:val="009A0905"/>
    <w:rsid w:val="009B2CD8"/>
    <w:rsid w:val="009B41A6"/>
    <w:rsid w:val="009B4B5A"/>
    <w:rsid w:val="009B53DE"/>
    <w:rsid w:val="009C0672"/>
    <w:rsid w:val="00A0108F"/>
    <w:rsid w:val="00A02141"/>
    <w:rsid w:val="00A05624"/>
    <w:rsid w:val="00A27906"/>
    <w:rsid w:val="00A51029"/>
    <w:rsid w:val="00A61368"/>
    <w:rsid w:val="00A649F6"/>
    <w:rsid w:val="00A72AFC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AF44DC"/>
    <w:rsid w:val="00B04809"/>
    <w:rsid w:val="00B24386"/>
    <w:rsid w:val="00B24558"/>
    <w:rsid w:val="00B30532"/>
    <w:rsid w:val="00B44B81"/>
    <w:rsid w:val="00B464CD"/>
    <w:rsid w:val="00B47B98"/>
    <w:rsid w:val="00B619B5"/>
    <w:rsid w:val="00B71A75"/>
    <w:rsid w:val="00B81D57"/>
    <w:rsid w:val="00B878E1"/>
    <w:rsid w:val="00B97F50"/>
    <w:rsid w:val="00BB4B5C"/>
    <w:rsid w:val="00BB5402"/>
    <w:rsid w:val="00BB5F82"/>
    <w:rsid w:val="00BB728D"/>
    <w:rsid w:val="00BD589A"/>
    <w:rsid w:val="00BD6BD4"/>
    <w:rsid w:val="00BE239F"/>
    <w:rsid w:val="00C0222E"/>
    <w:rsid w:val="00C2131B"/>
    <w:rsid w:val="00C242CB"/>
    <w:rsid w:val="00C24E18"/>
    <w:rsid w:val="00C3445D"/>
    <w:rsid w:val="00C511B9"/>
    <w:rsid w:val="00C54726"/>
    <w:rsid w:val="00C61157"/>
    <w:rsid w:val="00C76917"/>
    <w:rsid w:val="00CA7F56"/>
    <w:rsid w:val="00CB0EE6"/>
    <w:rsid w:val="00CB11DA"/>
    <w:rsid w:val="00CC14FA"/>
    <w:rsid w:val="00CC7992"/>
    <w:rsid w:val="00CD41B4"/>
    <w:rsid w:val="00CE2F74"/>
    <w:rsid w:val="00CE70E4"/>
    <w:rsid w:val="00CF119A"/>
    <w:rsid w:val="00D3192A"/>
    <w:rsid w:val="00D378F5"/>
    <w:rsid w:val="00D41B67"/>
    <w:rsid w:val="00D44AAE"/>
    <w:rsid w:val="00D605A9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C560E"/>
    <w:rsid w:val="00DF0A97"/>
    <w:rsid w:val="00DF10CB"/>
    <w:rsid w:val="00DF3156"/>
    <w:rsid w:val="00E1585F"/>
    <w:rsid w:val="00E32327"/>
    <w:rsid w:val="00E41137"/>
    <w:rsid w:val="00E466A8"/>
    <w:rsid w:val="00E60560"/>
    <w:rsid w:val="00E60895"/>
    <w:rsid w:val="00E62403"/>
    <w:rsid w:val="00E7765A"/>
    <w:rsid w:val="00E952C7"/>
    <w:rsid w:val="00E954B1"/>
    <w:rsid w:val="00EB0238"/>
    <w:rsid w:val="00EC5CB7"/>
    <w:rsid w:val="00EE70A0"/>
    <w:rsid w:val="00EF5288"/>
    <w:rsid w:val="00F010BE"/>
    <w:rsid w:val="00F015EE"/>
    <w:rsid w:val="00F02963"/>
    <w:rsid w:val="00F13A2F"/>
    <w:rsid w:val="00F13DAC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AC73-C270-4BA4-8733-1D2057C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32</cp:revision>
  <cp:lastPrinted>2017-11-30T11:19:00Z</cp:lastPrinted>
  <dcterms:created xsi:type="dcterms:W3CDTF">2017-07-31T05:29:00Z</dcterms:created>
  <dcterms:modified xsi:type="dcterms:W3CDTF">2017-11-30T11:35:00Z</dcterms:modified>
</cp:coreProperties>
</file>